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D0" w:rsidRDefault="001771D0" w:rsidP="00C408B0">
      <w:pPr>
        <w:pStyle w:val="a4"/>
        <w:spacing w:before="0" w:beforeAutospacing="0" w:after="0"/>
        <w:jc w:val="both"/>
      </w:pPr>
      <w:r>
        <w:rPr>
          <w:sz w:val="28"/>
          <w:szCs w:val="28"/>
        </w:rPr>
        <w:t>1.Э</w:t>
      </w:r>
      <w:r w:rsidR="00B25E95">
        <w:rPr>
          <w:sz w:val="28"/>
          <w:szCs w:val="28"/>
        </w:rPr>
        <w:t>лектронн</w:t>
      </w:r>
      <w:r>
        <w:rPr>
          <w:sz w:val="28"/>
          <w:szCs w:val="28"/>
        </w:rPr>
        <w:t xml:space="preserve">ая </w:t>
      </w:r>
      <w:r w:rsidR="00B25E95">
        <w:rPr>
          <w:sz w:val="28"/>
          <w:szCs w:val="28"/>
        </w:rPr>
        <w:t xml:space="preserve"> верси</w:t>
      </w:r>
      <w:r>
        <w:rPr>
          <w:sz w:val="28"/>
          <w:szCs w:val="28"/>
        </w:rPr>
        <w:t>я</w:t>
      </w:r>
      <w:r w:rsidR="00B25E95">
        <w:rPr>
          <w:sz w:val="28"/>
          <w:szCs w:val="28"/>
        </w:rPr>
        <w:t xml:space="preserve"> буклета «Правила безопасного поведения детей на железнодорожном транспорте» </w:t>
      </w:r>
      <w:hyperlink r:id="rId6" w:history="1">
        <w:r>
          <w:rPr>
            <w:rStyle w:val="a3"/>
          </w:rPr>
          <w:t>http://ds40-orel.ru/files/uploads/files/pravila_bezopasnogo_povedeniya_detejj_na_zheleznodorozhnom_transporte.pdf</w:t>
        </w:r>
      </w:hyperlink>
      <w:r>
        <w:t>;</w:t>
      </w:r>
    </w:p>
    <w:p w:rsidR="001771D0" w:rsidRDefault="001771D0" w:rsidP="00C408B0">
      <w:pPr>
        <w:pStyle w:val="a4"/>
        <w:spacing w:before="0" w:beforeAutospacing="0" w:after="0"/>
        <w:jc w:val="both"/>
        <w:rPr>
          <w:sz w:val="28"/>
          <w:szCs w:val="28"/>
        </w:rPr>
      </w:pPr>
    </w:p>
    <w:p w:rsidR="001A6BB1" w:rsidRDefault="001771D0" w:rsidP="00C408B0">
      <w:pPr>
        <w:pStyle w:val="a4"/>
        <w:spacing w:before="0" w:beforeAutospacing="0" w:after="0"/>
        <w:jc w:val="both"/>
        <w:rPr>
          <w:sz w:val="22"/>
          <w:szCs w:val="22"/>
        </w:rPr>
      </w:pPr>
      <w:r>
        <w:rPr>
          <w:sz w:val="28"/>
          <w:szCs w:val="28"/>
        </w:rPr>
        <w:t>2.</w:t>
      </w:r>
      <w:r w:rsidR="00B25E95">
        <w:rPr>
          <w:sz w:val="28"/>
          <w:szCs w:val="28"/>
        </w:rPr>
        <w:t xml:space="preserve"> </w:t>
      </w:r>
      <w:proofErr w:type="gramStart"/>
      <w:r>
        <w:rPr>
          <w:sz w:val="28"/>
          <w:szCs w:val="28"/>
        </w:rPr>
        <w:t>В</w:t>
      </w:r>
      <w:r w:rsidR="00B25E95">
        <w:rPr>
          <w:sz w:val="28"/>
          <w:szCs w:val="28"/>
        </w:rPr>
        <w:t>идеоролик «Железная дорога – зона повышенной опасности»</w:t>
      </w:r>
      <w:r w:rsidR="00B25E95" w:rsidRPr="001A6BB1">
        <w:t xml:space="preserve"> </w:t>
      </w:r>
      <w:r w:rsidR="001A6BB1" w:rsidRPr="00C408B0">
        <w:rPr>
          <w:sz w:val="22"/>
          <w:szCs w:val="22"/>
        </w:rPr>
        <w:t>(</w:t>
      </w:r>
      <w:hyperlink r:id="rId7" w:history="1">
        <w:r w:rsidR="001A6BB1" w:rsidRPr="00C408B0">
          <w:rPr>
            <w:rStyle w:val="a3"/>
            <w:sz w:val="22"/>
            <w:szCs w:val="22"/>
          </w:rPr>
          <w:t>https://yandex.ru/video/preview/?text=%D0%B2%D0%B8%D0%B4%D0%B5%D0%BE%D1%80%D0%BE%D0%BB%D0%B8%D0%BA%20%C2%AB%D0%96%D0%B5%D0%BB%D0%B5%D0%B7%D0%BD%D0%B0%D1%8F%20%D0%B4%D0%BE%D1%80%D0%BE</w:t>
        </w:r>
        <w:proofErr w:type="gramEnd"/>
        <w:r w:rsidR="001A6BB1" w:rsidRPr="00C408B0">
          <w:rPr>
            <w:rStyle w:val="a3"/>
            <w:sz w:val="22"/>
            <w:szCs w:val="22"/>
          </w:rPr>
          <w:t>%</w:t>
        </w:r>
        <w:proofErr w:type="gramStart"/>
        <w:r w:rsidR="001A6BB1" w:rsidRPr="00C408B0">
          <w:rPr>
            <w:rStyle w:val="a3"/>
            <w:sz w:val="22"/>
            <w:szCs w:val="22"/>
          </w:rPr>
          <w:t>D0%B3%D0%B0%20%E2%80%93%D0%B7%D0%BE%D0%BD%D0%B0%20%D0%BF%D0%BE%D0%B2%D1%8B%D1%88%D0%B5%D0%BD%D0%BD%D0%BE%D0%B9%20%D0%BE%D0%BF%D0%B0%D1%81%D0%BD%D0%BE%D1%81%D1%82%D0%B8%C2%BB&amp;path=wizard</w:t>
        </w:r>
        <w:proofErr w:type="gramEnd"/>
        <w:r w:rsidR="001A6BB1" w:rsidRPr="00C408B0">
          <w:rPr>
            <w:rStyle w:val="a3"/>
            <w:sz w:val="22"/>
            <w:szCs w:val="22"/>
          </w:rPr>
          <w:t>&amp;</w:t>
        </w:r>
        <w:proofErr w:type="gramStart"/>
        <w:r w:rsidR="001A6BB1" w:rsidRPr="00C408B0">
          <w:rPr>
            <w:rStyle w:val="a3"/>
            <w:sz w:val="22"/>
            <w:szCs w:val="22"/>
          </w:rPr>
          <w:t>parent-reqid=1622636957685467-10953936681994064442-balancer-knoss-search-yp-sas-22-BAL-832&amp;wiz_type=vital&amp;filmId=15102113721077509112</w:t>
        </w:r>
      </w:hyperlink>
      <w:r w:rsidR="00D5027E">
        <w:rPr>
          <w:sz w:val="22"/>
          <w:szCs w:val="22"/>
        </w:rPr>
        <w:t>)</w:t>
      </w:r>
      <w:r>
        <w:rPr>
          <w:sz w:val="22"/>
          <w:szCs w:val="22"/>
        </w:rPr>
        <w:t>;</w:t>
      </w:r>
      <w:proofErr w:type="gramEnd"/>
    </w:p>
    <w:p w:rsidR="001771D0" w:rsidRPr="001771D0" w:rsidRDefault="001771D0" w:rsidP="001771D0">
      <w:pPr>
        <w:pStyle w:val="1"/>
        <w:shd w:val="clear" w:color="auto" w:fill="FFFFFF"/>
        <w:spacing w:before="240" w:after="240" w:line="480" w:lineRule="atLeast"/>
        <w:ind w:firstLine="0"/>
        <w:jc w:val="left"/>
        <w:rPr>
          <w:rFonts w:ascii="Times New Roman" w:hAnsi="Times New Roman"/>
          <w:szCs w:val="28"/>
        </w:rPr>
      </w:pPr>
      <w:r w:rsidRPr="001771D0">
        <w:rPr>
          <w:rFonts w:ascii="Times New Roman" w:hAnsi="Times New Roman"/>
          <w:szCs w:val="28"/>
        </w:rPr>
        <w:t xml:space="preserve">3. </w:t>
      </w:r>
      <w:r w:rsidRPr="001771D0">
        <w:rPr>
          <w:rFonts w:ascii="Times New Roman" w:hAnsi="Times New Roman"/>
          <w:color w:val="000000"/>
          <w:szCs w:val="28"/>
        </w:rPr>
        <w:t xml:space="preserve">Ролики </w:t>
      </w:r>
      <w:proofErr w:type="spellStart"/>
      <w:r w:rsidRPr="001771D0">
        <w:rPr>
          <w:rFonts w:ascii="Times New Roman" w:hAnsi="Times New Roman"/>
          <w:color w:val="000000"/>
          <w:szCs w:val="28"/>
        </w:rPr>
        <w:t>электробезопасность</w:t>
      </w:r>
      <w:proofErr w:type="spellEnd"/>
      <w:r>
        <w:rPr>
          <w:rFonts w:ascii="Times New Roman" w:hAnsi="Times New Roman"/>
          <w:color w:val="000000"/>
          <w:szCs w:val="28"/>
        </w:rPr>
        <w:t xml:space="preserve"> </w:t>
      </w:r>
      <w:r w:rsidRPr="001771D0">
        <w:rPr>
          <w:rFonts w:ascii="Times New Roman" w:hAnsi="Times New Roman"/>
          <w:szCs w:val="28"/>
        </w:rPr>
        <w:t>https://disk.yandex.ru/d/h1nEWl6Mn8klbA</w:t>
      </w:r>
      <w:r>
        <w:rPr>
          <w:rFonts w:ascii="Times New Roman" w:hAnsi="Times New Roman"/>
          <w:szCs w:val="28"/>
        </w:rPr>
        <w:t>;</w:t>
      </w:r>
    </w:p>
    <w:p w:rsidR="00D5027E" w:rsidRDefault="00D5027E" w:rsidP="00C60F04">
      <w:pPr>
        <w:pStyle w:val="a4"/>
        <w:spacing w:before="0" w:beforeAutospacing="0" w:after="0"/>
      </w:pPr>
    </w:p>
    <w:p w:rsidR="00D5027E" w:rsidRDefault="001771D0" w:rsidP="00C60F04">
      <w:pPr>
        <w:pStyle w:val="a4"/>
        <w:spacing w:before="0" w:beforeAutospacing="0" w:after="0"/>
      </w:pPr>
      <w:r>
        <w:t>4. М</w:t>
      </w:r>
      <w:r w:rsidRPr="00795B1C">
        <w:rPr>
          <w:sz w:val="28"/>
          <w:szCs w:val="28"/>
        </w:rPr>
        <w:t>астер-класс</w:t>
      </w:r>
      <w:r>
        <w:rPr>
          <w:sz w:val="28"/>
          <w:szCs w:val="28"/>
        </w:rPr>
        <w:t>ы</w:t>
      </w:r>
      <w:r w:rsidRPr="00795B1C">
        <w:rPr>
          <w:sz w:val="28"/>
          <w:szCs w:val="28"/>
        </w:rPr>
        <w:t xml:space="preserve"> </w:t>
      </w:r>
      <w:r>
        <w:rPr>
          <w:sz w:val="28"/>
          <w:szCs w:val="28"/>
        </w:rPr>
        <w:t>по п</w:t>
      </w:r>
      <w:r w:rsidRPr="00795B1C">
        <w:rPr>
          <w:sz w:val="28"/>
          <w:szCs w:val="28"/>
        </w:rPr>
        <w:t>равил</w:t>
      </w:r>
      <w:r>
        <w:rPr>
          <w:sz w:val="28"/>
          <w:szCs w:val="28"/>
        </w:rPr>
        <w:t>ам</w:t>
      </w:r>
      <w:r w:rsidRPr="00795B1C">
        <w:rPr>
          <w:sz w:val="28"/>
          <w:szCs w:val="28"/>
        </w:rPr>
        <w:t xml:space="preserve"> дорожного движения</w:t>
      </w:r>
      <w:r>
        <w:rPr>
          <w:sz w:val="28"/>
          <w:szCs w:val="28"/>
        </w:rPr>
        <w:t xml:space="preserve"> и </w:t>
      </w:r>
      <w:r w:rsidRPr="00795B1C">
        <w:rPr>
          <w:sz w:val="28"/>
          <w:szCs w:val="28"/>
        </w:rPr>
        <w:t xml:space="preserve">лекций по истории развития Правил дорожного движения и региональной службы Госавтоинспекции. Данные материалы размещены на </w:t>
      </w:r>
      <w:proofErr w:type="spellStart"/>
      <w:r w:rsidRPr="00795B1C">
        <w:rPr>
          <w:sz w:val="28"/>
          <w:szCs w:val="28"/>
        </w:rPr>
        <w:t>видеохостинге</w:t>
      </w:r>
      <w:proofErr w:type="spellEnd"/>
      <w:r w:rsidRPr="00795B1C">
        <w:rPr>
          <w:sz w:val="28"/>
          <w:szCs w:val="28"/>
        </w:rPr>
        <w:t xml:space="preserve">  </w:t>
      </w:r>
      <w:proofErr w:type="spellStart"/>
      <w:r w:rsidRPr="00795B1C">
        <w:rPr>
          <w:sz w:val="28"/>
          <w:szCs w:val="28"/>
        </w:rPr>
        <w:t>Ютуб</w:t>
      </w:r>
      <w:proofErr w:type="spellEnd"/>
      <w:r w:rsidRPr="00795B1C">
        <w:rPr>
          <w:sz w:val="28"/>
          <w:szCs w:val="28"/>
        </w:rPr>
        <w:t xml:space="preserve"> канала по следующей ссылке</w:t>
      </w:r>
      <w:r>
        <w:rPr>
          <w:sz w:val="28"/>
          <w:szCs w:val="28"/>
        </w:rPr>
        <w:t>:</w:t>
      </w:r>
      <w:r w:rsidRPr="00795B1C">
        <w:rPr>
          <w:sz w:val="28"/>
          <w:szCs w:val="28"/>
        </w:rPr>
        <w:t xml:space="preserve"> https://www.youtube.com/channel/UCo845WEyLfOpQEK3SJ9rouw/videos</w:t>
      </w:r>
    </w:p>
    <w:p w:rsidR="00C408B0" w:rsidRDefault="00C408B0" w:rsidP="00C60F04">
      <w:pPr>
        <w:pStyle w:val="a4"/>
        <w:spacing w:before="0" w:beforeAutospacing="0" w:after="0"/>
      </w:pPr>
    </w:p>
    <w:p w:rsidR="00C408B0" w:rsidRDefault="00C408B0" w:rsidP="00C60F04">
      <w:pPr>
        <w:pStyle w:val="a4"/>
        <w:spacing w:before="0" w:beforeAutospacing="0" w:after="0"/>
      </w:pPr>
    </w:p>
    <w:p w:rsidR="00404602" w:rsidRDefault="00404602" w:rsidP="00C60F04">
      <w:pPr>
        <w:pStyle w:val="a4"/>
        <w:spacing w:before="0" w:beforeAutospacing="0" w:after="0"/>
      </w:pPr>
    </w:p>
    <w:p w:rsidR="00404602" w:rsidRDefault="00404602" w:rsidP="00C60F04">
      <w:pPr>
        <w:pStyle w:val="a4"/>
        <w:spacing w:before="0" w:beforeAutospacing="0" w:after="0"/>
      </w:pPr>
    </w:p>
    <w:p w:rsidR="00404602" w:rsidRDefault="00404602" w:rsidP="00404602">
      <w:pPr>
        <w:pStyle w:val="a4"/>
        <w:spacing w:after="0"/>
      </w:pPr>
    </w:p>
    <w:p w:rsidR="00404602" w:rsidRDefault="00404602" w:rsidP="00404602">
      <w:pPr>
        <w:pStyle w:val="a4"/>
        <w:spacing w:after="0"/>
      </w:pPr>
    </w:p>
    <w:p w:rsidR="00404602" w:rsidRDefault="00404602" w:rsidP="00404602">
      <w:pPr>
        <w:pStyle w:val="a4"/>
        <w:spacing w:after="0"/>
      </w:pPr>
    </w:p>
    <w:p w:rsidR="00404602" w:rsidRDefault="00404602" w:rsidP="00404602">
      <w:pPr>
        <w:pStyle w:val="a4"/>
        <w:spacing w:after="0"/>
      </w:pPr>
    </w:p>
    <w:p w:rsidR="00404602" w:rsidRDefault="00404602" w:rsidP="00404602">
      <w:pPr>
        <w:pStyle w:val="a4"/>
        <w:spacing w:after="0"/>
      </w:pPr>
    </w:p>
    <w:p w:rsidR="00404602" w:rsidRDefault="00404602" w:rsidP="00C60F04">
      <w:pPr>
        <w:pStyle w:val="a4"/>
        <w:spacing w:before="0" w:beforeAutospacing="0" w:after="0"/>
      </w:pPr>
    </w:p>
    <w:p w:rsidR="00404602" w:rsidRDefault="00404602" w:rsidP="00C60F04">
      <w:pPr>
        <w:pStyle w:val="a4"/>
        <w:spacing w:before="0" w:beforeAutospacing="0" w:after="0"/>
      </w:pPr>
    </w:p>
    <w:p w:rsidR="00404602" w:rsidRDefault="00404602" w:rsidP="00C60F04">
      <w:pPr>
        <w:pStyle w:val="a4"/>
        <w:spacing w:before="0" w:beforeAutospacing="0" w:after="0"/>
      </w:pPr>
    </w:p>
    <w:p w:rsidR="00404602" w:rsidRDefault="00404602" w:rsidP="00C60F04">
      <w:pPr>
        <w:pStyle w:val="a4"/>
        <w:spacing w:before="0" w:beforeAutospacing="0" w:after="0"/>
      </w:pPr>
    </w:p>
    <w:p w:rsidR="00404602" w:rsidRDefault="00404602" w:rsidP="00C60F04">
      <w:pPr>
        <w:pStyle w:val="a4"/>
        <w:spacing w:before="0" w:beforeAutospacing="0" w:after="0"/>
      </w:pPr>
    </w:p>
    <w:p w:rsidR="00404602" w:rsidRDefault="00404602" w:rsidP="00C60F04">
      <w:pPr>
        <w:pStyle w:val="a4"/>
        <w:spacing w:before="0" w:beforeAutospacing="0" w:after="0"/>
      </w:pPr>
    </w:p>
    <w:p w:rsidR="00404602" w:rsidRPr="002C3034" w:rsidRDefault="00404602" w:rsidP="00C60F04">
      <w:pPr>
        <w:pStyle w:val="a4"/>
        <w:spacing w:before="0" w:beforeAutospacing="0" w:after="0"/>
        <w:rPr>
          <w:sz w:val="28"/>
          <w:szCs w:val="28"/>
        </w:rPr>
      </w:pPr>
    </w:p>
    <w:sectPr w:rsidR="00404602" w:rsidRPr="002C3034" w:rsidSect="00BE34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5564D"/>
    <w:multiLevelType w:val="hybridMultilevel"/>
    <w:tmpl w:val="613CAEDA"/>
    <w:lvl w:ilvl="0" w:tplc="179C0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3AA0"/>
    <w:rsid w:val="0000150E"/>
    <w:rsid w:val="0000276B"/>
    <w:rsid w:val="00017BC0"/>
    <w:rsid w:val="00021C78"/>
    <w:rsid w:val="00040463"/>
    <w:rsid w:val="000650A1"/>
    <w:rsid w:val="000657C2"/>
    <w:rsid w:val="00080223"/>
    <w:rsid w:val="000846EC"/>
    <w:rsid w:val="000A0691"/>
    <w:rsid w:val="000A5C7C"/>
    <w:rsid w:val="000C271D"/>
    <w:rsid w:val="000E4D59"/>
    <w:rsid w:val="00102F65"/>
    <w:rsid w:val="001410C7"/>
    <w:rsid w:val="00143F0F"/>
    <w:rsid w:val="00147478"/>
    <w:rsid w:val="00155943"/>
    <w:rsid w:val="00165165"/>
    <w:rsid w:val="001771D0"/>
    <w:rsid w:val="001776B4"/>
    <w:rsid w:val="001855FD"/>
    <w:rsid w:val="001A0EAD"/>
    <w:rsid w:val="001A6BB1"/>
    <w:rsid w:val="001C112B"/>
    <w:rsid w:val="001C1516"/>
    <w:rsid w:val="001C3CE1"/>
    <w:rsid w:val="001F2D7A"/>
    <w:rsid w:val="00223EFF"/>
    <w:rsid w:val="002330DA"/>
    <w:rsid w:val="00236283"/>
    <w:rsid w:val="00285E88"/>
    <w:rsid w:val="00290358"/>
    <w:rsid w:val="002905BD"/>
    <w:rsid w:val="002A5C7C"/>
    <w:rsid w:val="002C3034"/>
    <w:rsid w:val="002C605C"/>
    <w:rsid w:val="00304A43"/>
    <w:rsid w:val="00311F4C"/>
    <w:rsid w:val="003150B8"/>
    <w:rsid w:val="00326422"/>
    <w:rsid w:val="00334DEB"/>
    <w:rsid w:val="00347153"/>
    <w:rsid w:val="00357B05"/>
    <w:rsid w:val="003668DD"/>
    <w:rsid w:val="00372493"/>
    <w:rsid w:val="00377F0C"/>
    <w:rsid w:val="0038123C"/>
    <w:rsid w:val="003853E6"/>
    <w:rsid w:val="00391F57"/>
    <w:rsid w:val="003D4FD3"/>
    <w:rsid w:val="003E7FD1"/>
    <w:rsid w:val="003F1979"/>
    <w:rsid w:val="00404602"/>
    <w:rsid w:val="00413084"/>
    <w:rsid w:val="004303DC"/>
    <w:rsid w:val="004408B7"/>
    <w:rsid w:val="0047363F"/>
    <w:rsid w:val="004911FC"/>
    <w:rsid w:val="004C158F"/>
    <w:rsid w:val="004D6BCB"/>
    <w:rsid w:val="004E7D1D"/>
    <w:rsid w:val="00502DB6"/>
    <w:rsid w:val="00507FC0"/>
    <w:rsid w:val="00517F78"/>
    <w:rsid w:val="00522234"/>
    <w:rsid w:val="0052387F"/>
    <w:rsid w:val="0053667B"/>
    <w:rsid w:val="00561A70"/>
    <w:rsid w:val="00590877"/>
    <w:rsid w:val="00590B1F"/>
    <w:rsid w:val="005B0E7A"/>
    <w:rsid w:val="005B7F13"/>
    <w:rsid w:val="005F6251"/>
    <w:rsid w:val="00612F4E"/>
    <w:rsid w:val="00632949"/>
    <w:rsid w:val="00635F6C"/>
    <w:rsid w:val="00635FED"/>
    <w:rsid w:val="00643672"/>
    <w:rsid w:val="0065581A"/>
    <w:rsid w:val="00690DCE"/>
    <w:rsid w:val="006C1820"/>
    <w:rsid w:val="006C731C"/>
    <w:rsid w:val="006F5E72"/>
    <w:rsid w:val="007078F2"/>
    <w:rsid w:val="00707A37"/>
    <w:rsid w:val="00713E48"/>
    <w:rsid w:val="00715759"/>
    <w:rsid w:val="00742E2D"/>
    <w:rsid w:val="007562EC"/>
    <w:rsid w:val="00767453"/>
    <w:rsid w:val="00773AA0"/>
    <w:rsid w:val="007A741B"/>
    <w:rsid w:val="007B1612"/>
    <w:rsid w:val="007C11C5"/>
    <w:rsid w:val="007D6D5D"/>
    <w:rsid w:val="007D7F68"/>
    <w:rsid w:val="007F5888"/>
    <w:rsid w:val="00806724"/>
    <w:rsid w:val="008069B9"/>
    <w:rsid w:val="00806B0B"/>
    <w:rsid w:val="00841634"/>
    <w:rsid w:val="00892FFD"/>
    <w:rsid w:val="008C0061"/>
    <w:rsid w:val="008C2507"/>
    <w:rsid w:val="008D44AC"/>
    <w:rsid w:val="008D6325"/>
    <w:rsid w:val="008F1140"/>
    <w:rsid w:val="00902D62"/>
    <w:rsid w:val="0090323C"/>
    <w:rsid w:val="00906C9B"/>
    <w:rsid w:val="00911EB2"/>
    <w:rsid w:val="0091310B"/>
    <w:rsid w:val="00922F7E"/>
    <w:rsid w:val="00923F70"/>
    <w:rsid w:val="00931C31"/>
    <w:rsid w:val="00933F92"/>
    <w:rsid w:val="00934168"/>
    <w:rsid w:val="0093418D"/>
    <w:rsid w:val="00936B4C"/>
    <w:rsid w:val="009377AA"/>
    <w:rsid w:val="00942D72"/>
    <w:rsid w:val="00952EFE"/>
    <w:rsid w:val="00957CD2"/>
    <w:rsid w:val="00980988"/>
    <w:rsid w:val="0099625F"/>
    <w:rsid w:val="00997CBC"/>
    <w:rsid w:val="009A4899"/>
    <w:rsid w:val="009C32DF"/>
    <w:rsid w:val="009C3FCE"/>
    <w:rsid w:val="009D17A5"/>
    <w:rsid w:val="00A03015"/>
    <w:rsid w:val="00A14786"/>
    <w:rsid w:val="00A14A50"/>
    <w:rsid w:val="00A31EAD"/>
    <w:rsid w:val="00A32D66"/>
    <w:rsid w:val="00A364CA"/>
    <w:rsid w:val="00A4273B"/>
    <w:rsid w:val="00A47BB3"/>
    <w:rsid w:val="00A50445"/>
    <w:rsid w:val="00A711A7"/>
    <w:rsid w:val="00A923B3"/>
    <w:rsid w:val="00AA4702"/>
    <w:rsid w:val="00AA4B35"/>
    <w:rsid w:val="00AB66A3"/>
    <w:rsid w:val="00AF785A"/>
    <w:rsid w:val="00B25E95"/>
    <w:rsid w:val="00B364DB"/>
    <w:rsid w:val="00B377B7"/>
    <w:rsid w:val="00B427D1"/>
    <w:rsid w:val="00B45D5D"/>
    <w:rsid w:val="00B534F7"/>
    <w:rsid w:val="00B57293"/>
    <w:rsid w:val="00B65744"/>
    <w:rsid w:val="00B75DC3"/>
    <w:rsid w:val="00B95D72"/>
    <w:rsid w:val="00B97DE4"/>
    <w:rsid w:val="00BA5A8A"/>
    <w:rsid w:val="00BD2F1F"/>
    <w:rsid w:val="00BE344B"/>
    <w:rsid w:val="00BF0122"/>
    <w:rsid w:val="00BF5464"/>
    <w:rsid w:val="00BF67D6"/>
    <w:rsid w:val="00C30DB9"/>
    <w:rsid w:val="00C35333"/>
    <w:rsid w:val="00C408B0"/>
    <w:rsid w:val="00C477BB"/>
    <w:rsid w:val="00C57762"/>
    <w:rsid w:val="00C60F04"/>
    <w:rsid w:val="00CB165F"/>
    <w:rsid w:val="00CB708D"/>
    <w:rsid w:val="00CD1074"/>
    <w:rsid w:val="00CD3386"/>
    <w:rsid w:val="00CE0A2B"/>
    <w:rsid w:val="00CE5CA5"/>
    <w:rsid w:val="00CF201E"/>
    <w:rsid w:val="00CF6940"/>
    <w:rsid w:val="00D24F4E"/>
    <w:rsid w:val="00D44F63"/>
    <w:rsid w:val="00D5027E"/>
    <w:rsid w:val="00D505BD"/>
    <w:rsid w:val="00D567AF"/>
    <w:rsid w:val="00D71335"/>
    <w:rsid w:val="00D71AFE"/>
    <w:rsid w:val="00DA1CA5"/>
    <w:rsid w:val="00DB6B39"/>
    <w:rsid w:val="00DB7347"/>
    <w:rsid w:val="00DC30EA"/>
    <w:rsid w:val="00E06B7C"/>
    <w:rsid w:val="00E548C0"/>
    <w:rsid w:val="00E71A41"/>
    <w:rsid w:val="00E86141"/>
    <w:rsid w:val="00E97A1E"/>
    <w:rsid w:val="00EA2388"/>
    <w:rsid w:val="00EA6057"/>
    <w:rsid w:val="00EB5F8E"/>
    <w:rsid w:val="00EC6309"/>
    <w:rsid w:val="00EE2EB1"/>
    <w:rsid w:val="00EE5757"/>
    <w:rsid w:val="00F009C1"/>
    <w:rsid w:val="00F306D4"/>
    <w:rsid w:val="00F422DB"/>
    <w:rsid w:val="00F738E1"/>
    <w:rsid w:val="00F926C1"/>
    <w:rsid w:val="00FA1CC1"/>
    <w:rsid w:val="00FB3443"/>
    <w:rsid w:val="00FC1FE7"/>
    <w:rsid w:val="00FC3FF3"/>
    <w:rsid w:val="00FC7F51"/>
    <w:rsid w:val="00FE3A83"/>
    <w:rsid w:val="00FF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4B"/>
  </w:style>
  <w:style w:type="paragraph" w:styleId="1">
    <w:name w:val="heading 1"/>
    <w:basedOn w:val="a"/>
    <w:next w:val="a"/>
    <w:link w:val="10"/>
    <w:qFormat/>
    <w:rsid w:val="00E548C0"/>
    <w:pPr>
      <w:keepNext/>
      <w:spacing w:after="0" w:line="240" w:lineRule="auto"/>
      <w:ind w:firstLine="709"/>
      <w:jc w:val="center"/>
      <w:outlineLvl w:val="0"/>
    </w:pPr>
    <w:rPr>
      <w:rFonts w:ascii="Arial" w:eastAsia="Times New Roman" w:hAnsi="Arial" w:cs="Times New Roman"/>
      <w:sz w:val="28"/>
      <w:szCs w:val="20"/>
    </w:rPr>
  </w:style>
  <w:style w:type="paragraph" w:styleId="2">
    <w:name w:val="heading 2"/>
    <w:basedOn w:val="a"/>
    <w:next w:val="a"/>
    <w:link w:val="20"/>
    <w:qFormat/>
    <w:rsid w:val="00E548C0"/>
    <w:pPr>
      <w:keepNext/>
      <w:tabs>
        <w:tab w:val="left" w:pos="4962"/>
      </w:tabs>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E548C0"/>
    <w:pPr>
      <w:keepNext/>
      <w:tabs>
        <w:tab w:val="left" w:pos="4962"/>
      </w:tabs>
      <w:spacing w:after="0" w:line="240" w:lineRule="auto"/>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934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AA0"/>
    <w:rPr>
      <w:color w:val="0000FF"/>
      <w:u w:val="single"/>
    </w:rPr>
  </w:style>
  <w:style w:type="paragraph" w:styleId="a4">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5"/>
    <w:uiPriority w:val="99"/>
    <w:unhideWhenUsed/>
    <w:rsid w:val="00773AA0"/>
    <w:pPr>
      <w:spacing w:before="100" w:beforeAutospacing="1" w:after="119"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353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5333"/>
    <w:rPr>
      <w:rFonts w:ascii="Tahoma" w:hAnsi="Tahoma" w:cs="Tahoma"/>
      <w:sz w:val="16"/>
      <w:szCs w:val="16"/>
    </w:rPr>
  </w:style>
  <w:style w:type="character" w:customStyle="1" w:styleId="10">
    <w:name w:val="Заголовок 1 Знак"/>
    <w:basedOn w:val="a0"/>
    <w:link w:val="1"/>
    <w:rsid w:val="00E548C0"/>
    <w:rPr>
      <w:rFonts w:ascii="Arial" w:eastAsia="Times New Roman" w:hAnsi="Arial" w:cs="Times New Roman"/>
      <w:sz w:val="28"/>
      <w:szCs w:val="20"/>
    </w:rPr>
  </w:style>
  <w:style w:type="character" w:customStyle="1" w:styleId="20">
    <w:name w:val="Заголовок 2 Знак"/>
    <w:basedOn w:val="a0"/>
    <w:link w:val="2"/>
    <w:rsid w:val="00E548C0"/>
    <w:rPr>
      <w:rFonts w:ascii="Times New Roman" w:eastAsia="Times New Roman" w:hAnsi="Times New Roman" w:cs="Times New Roman"/>
      <w:b/>
      <w:sz w:val="24"/>
      <w:szCs w:val="20"/>
    </w:rPr>
  </w:style>
  <w:style w:type="character" w:customStyle="1" w:styleId="30">
    <w:name w:val="Заголовок 3 Знак"/>
    <w:basedOn w:val="a0"/>
    <w:link w:val="3"/>
    <w:rsid w:val="00E548C0"/>
    <w:rPr>
      <w:rFonts w:ascii="Times New Roman" w:eastAsia="Times New Roman" w:hAnsi="Times New Roman" w:cs="Times New Roman"/>
      <w:b/>
      <w:sz w:val="28"/>
      <w:szCs w:val="20"/>
    </w:rPr>
  </w:style>
  <w:style w:type="paragraph" w:styleId="a8">
    <w:name w:val="Body Text"/>
    <w:basedOn w:val="a"/>
    <w:link w:val="a9"/>
    <w:rsid w:val="00E548C0"/>
    <w:pPr>
      <w:spacing w:after="0" w:line="240" w:lineRule="auto"/>
      <w:ind w:right="-1"/>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E548C0"/>
    <w:rPr>
      <w:rFonts w:ascii="Times New Roman" w:eastAsia="Times New Roman" w:hAnsi="Times New Roman" w:cs="Times New Roman"/>
      <w:sz w:val="28"/>
      <w:szCs w:val="20"/>
    </w:rPr>
  </w:style>
  <w:style w:type="paragraph" w:styleId="aa">
    <w:name w:val="Body Text Indent"/>
    <w:basedOn w:val="a"/>
    <w:link w:val="ab"/>
    <w:rsid w:val="00E548C0"/>
    <w:pPr>
      <w:spacing w:after="0" w:line="240" w:lineRule="auto"/>
      <w:ind w:firstLine="851"/>
      <w:jc w:val="both"/>
    </w:pPr>
    <w:rPr>
      <w:rFonts w:ascii="Arial" w:eastAsia="Times New Roman" w:hAnsi="Arial" w:cs="Times New Roman"/>
      <w:sz w:val="28"/>
      <w:szCs w:val="20"/>
    </w:rPr>
  </w:style>
  <w:style w:type="character" w:customStyle="1" w:styleId="ab">
    <w:name w:val="Основной текст с отступом Знак"/>
    <w:basedOn w:val="a0"/>
    <w:link w:val="aa"/>
    <w:rsid w:val="00E548C0"/>
    <w:rPr>
      <w:rFonts w:ascii="Arial" w:eastAsia="Times New Roman" w:hAnsi="Arial" w:cs="Times New Roman"/>
      <w:sz w:val="28"/>
      <w:szCs w:val="20"/>
    </w:rPr>
  </w:style>
  <w:style w:type="paragraph" w:customStyle="1" w:styleId="ac">
    <w:name w:val="Знак Знак Знак Знак"/>
    <w:basedOn w:val="a"/>
    <w:rsid w:val="00E548C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548C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40">
    <w:name w:val="Заголовок 4 Знак"/>
    <w:basedOn w:val="a0"/>
    <w:link w:val="4"/>
    <w:uiPriority w:val="9"/>
    <w:semiHidden/>
    <w:rsid w:val="00934168"/>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934168"/>
    <w:pPr>
      <w:spacing w:after="120" w:line="480" w:lineRule="auto"/>
    </w:pPr>
  </w:style>
  <w:style w:type="character" w:customStyle="1" w:styleId="22">
    <w:name w:val="Основной текст 2 Знак"/>
    <w:basedOn w:val="a0"/>
    <w:link w:val="21"/>
    <w:uiPriority w:val="99"/>
    <w:semiHidden/>
    <w:rsid w:val="00934168"/>
  </w:style>
  <w:style w:type="paragraph" w:styleId="ad">
    <w:name w:val="Title"/>
    <w:basedOn w:val="a"/>
    <w:link w:val="ae"/>
    <w:qFormat/>
    <w:rsid w:val="00934168"/>
    <w:pPr>
      <w:spacing w:after="0" w:line="240" w:lineRule="auto"/>
      <w:jc w:val="center"/>
    </w:pPr>
    <w:rPr>
      <w:rFonts w:ascii="Times New Roman" w:eastAsia="Times New Roman" w:hAnsi="Times New Roman" w:cs="Times New Roman"/>
      <w:b/>
      <w:sz w:val="24"/>
      <w:szCs w:val="20"/>
      <w:u w:val="single"/>
    </w:rPr>
  </w:style>
  <w:style w:type="character" w:customStyle="1" w:styleId="ae">
    <w:name w:val="Название Знак"/>
    <w:basedOn w:val="a0"/>
    <w:link w:val="ad"/>
    <w:rsid w:val="00934168"/>
    <w:rPr>
      <w:rFonts w:ascii="Times New Roman" w:eastAsia="Times New Roman" w:hAnsi="Times New Roman" w:cs="Times New Roman"/>
      <w:b/>
      <w:sz w:val="24"/>
      <w:szCs w:val="20"/>
      <w:u w:val="single"/>
    </w:rPr>
  </w:style>
  <w:style w:type="table" w:styleId="af">
    <w:name w:val="Table Grid"/>
    <w:basedOn w:val="a1"/>
    <w:uiPriority w:val="59"/>
    <w:rsid w:val="00B75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DC30EA"/>
    <w:pPr>
      <w:widowControl w:val="0"/>
      <w:spacing w:after="0" w:line="320" w:lineRule="auto"/>
      <w:jc w:val="center"/>
    </w:pPr>
    <w:rPr>
      <w:rFonts w:ascii="Times New Roman" w:eastAsia="Times New Roman" w:hAnsi="Times New Roman" w:cs="Times New Roman"/>
      <w:snapToGrid w:val="0"/>
      <w:sz w:val="18"/>
      <w:szCs w:val="20"/>
    </w:rPr>
  </w:style>
  <w:style w:type="character" w:customStyle="1" w:styleId="a5">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4"/>
    <w:locked/>
    <w:rsid w:val="00A47BB3"/>
    <w:rPr>
      <w:rFonts w:ascii="Times New Roman" w:eastAsia="Times New Roman" w:hAnsi="Times New Roman" w:cs="Times New Roman"/>
      <w:sz w:val="24"/>
      <w:szCs w:val="24"/>
    </w:rPr>
  </w:style>
  <w:style w:type="paragraph" w:customStyle="1" w:styleId="23">
    <w:name w:val="Обычный2"/>
    <w:rsid w:val="00D505BD"/>
    <w:pPr>
      <w:widowControl w:val="0"/>
      <w:spacing w:after="0" w:line="320" w:lineRule="auto"/>
      <w:jc w:val="center"/>
    </w:pPr>
    <w:rPr>
      <w:rFonts w:ascii="Times New Roman" w:eastAsia="Times New Roman" w:hAnsi="Times New Roman" w:cs="Times New Roman"/>
      <w:snapToGrid w:val="0"/>
      <w:sz w:val="18"/>
      <w:szCs w:val="20"/>
    </w:rPr>
  </w:style>
</w:styles>
</file>

<file path=word/webSettings.xml><?xml version="1.0" encoding="utf-8"?>
<w:webSettings xmlns:r="http://schemas.openxmlformats.org/officeDocument/2006/relationships" xmlns:w="http://schemas.openxmlformats.org/wordprocessingml/2006/main">
  <w:divs>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7320608">
      <w:bodyDiv w:val="1"/>
      <w:marLeft w:val="0"/>
      <w:marRight w:val="0"/>
      <w:marTop w:val="0"/>
      <w:marBottom w:val="0"/>
      <w:divBdr>
        <w:top w:val="none" w:sz="0" w:space="0" w:color="auto"/>
        <w:left w:val="none" w:sz="0" w:space="0" w:color="auto"/>
        <w:bottom w:val="none" w:sz="0" w:space="0" w:color="auto"/>
        <w:right w:val="none" w:sz="0" w:space="0" w:color="auto"/>
      </w:divBdr>
    </w:div>
    <w:div w:id="1078402716">
      <w:bodyDiv w:val="1"/>
      <w:marLeft w:val="0"/>
      <w:marRight w:val="0"/>
      <w:marTop w:val="0"/>
      <w:marBottom w:val="0"/>
      <w:divBdr>
        <w:top w:val="none" w:sz="0" w:space="0" w:color="auto"/>
        <w:left w:val="none" w:sz="0" w:space="0" w:color="auto"/>
        <w:bottom w:val="none" w:sz="0" w:space="0" w:color="auto"/>
        <w:right w:val="none" w:sz="0" w:space="0" w:color="auto"/>
      </w:divBdr>
    </w:div>
    <w:div w:id="1262763549">
      <w:bodyDiv w:val="1"/>
      <w:marLeft w:val="0"/>
      <w:marRight w:val="0"/>
      <w:marTop w:val="0"/>
      <w:marBottom w:val="0"/>
      <w:divBdr>
        <w:top w:val="none" w:sz="0" w:space="0" w:color="auto"/>
        <w:left w:val="none" w:sz="0" w:space="0" w:color="auto"/>
        <w:bottom w:val="none" w:sz="0" w:space="0" w:color="auto"/>
        <w:right w:val="none" w:sz="0" w:space="0" w:color="auto"/>
      </w:divBdr>
    </w:div>
    <w:div w:id="1267692656">
      <w:bodyDiv w:val="1"/>
      <w:marLeft w:val="0"/>
      <w:marRight w:val="0"/>
      <w:marTop w:val="0"/>
      <w:marBottom w:val="0"/>
      <w:divBdr>
        <w:top w:val="none" w:sz="0" w:space="0" w:color="auto"/>
        <w:left w:val="none" w:sz="0" w:space="0" w:color="auto"/>
        <w:bottom w:val="none" w:sz="0" w:space="0" w:color="auto"/>
        <w:right w:val="none" w:sz="0" w:space="0" w:color="auto"/>
      </w:divBdr>
    </w:div>
    <w:div w:id="1300987901">
      <w:bodyDiv w:val="1"/>
      <w:marLeft w:val="0"/>
      <w:marRight w:val="0"/>
      <w:marTop w:val="0"/>
      <w:marBottom w:val="0"/>
      <w:divBdr>
        <w:top w:val="none" w:sz="0" w:space="0" w:color="auto"/>
        <w:left w:val="none" w:sz="0" w:space="0" w:color="auto"/>
        <w:bottom w:val="none" w:sz="0" w:space="0" w:color="auto"/>
        <w:right w:val="none" w:sz="0" w:space="0" w:color="auto"/>
      </w:divBdr>
    </w:div>
    <w:div w:id="1404910416">
      <w:bodyDiv w:val="1"/>
      <w:marLeft w:val="0"/>
      <w:marRight w:val="0"/>
      <w:marTop w:val="0"/>
      <w:marBottom w:val="0"/>
      <w:divBdr>
        <w:top w:val="none" w:sz="0" w:space="0" w:color="auto"/>
        <w:left w:val="none" w:sz="0" w:space="0" w:color="auto"/>
        <w:bottom w:val="none" w:sz="0" w:space="0" w:color="auto"/>
        <w:right w:val="none" w:sz="0" w:space="0" w:color="auto"/>
      </w:divBdr>
    </w:div>
    <w:div w:id="1503273016">
      <w:bodyDiv w:val="1"/>
      <w:marLeft w:val="0"/>
      <w:marRight w:val="0"/>
      <w:marTop w:val="0"/>
      <w:marBottom w:val="0"/>
      <w:divBdr>
        <w:top w:val="none" w:sz="0" w:space="0" w:color="auto"/>
        <w:left w:val="none" w:sz="0" w:space="0" w:color="auto"/>
        <w:bottom w:val="none" w:sz="0" w:space="0" w:color="auto"/>
        <w:right w:val="none" w:sz="0" w:space="0" w:color="auto"/>
      </w:divBdr>
    </w:div>
    <w:div w:id="1679312170">
      <w:bodyDiv w:val="1"/>
      <w:marLeft w:val="0"/>
      <w:marRight w:val="0"/>
      <w:marTop w:val="0"/>
      <w:marBottom w:val="0"/>
      <w:divBdr>
        <w:top w:val="none" w:sz="0" w:space="0" w:color="auto"/>
        <w:left w:val="none" w:sz="0" w:space="0" w:color="auto"/>
        <w:bottom w:val="none" w:sz="0" w:space="0" w:color="auto"/>
        <w:right w:val="none" w:sz="0" w:space="0" w:color="auto"/>
      </w:divBdr>
    </w:div>
    <w:div w:id="1965505009">
      <w:bodyDiv w:val="1"/>
      <w:marLeft w:val="0"/>
      <w:marRight w:val="0"/>
      <w:marTop w:val="0"/>
      <w:marBottom w:val="0"/>
      <w:divBdr>
        <w:top w:val="none" w:sz="0" w:space="0" w:color="auto"/>
        <w:left w:val="none" w:sz="0" w:space="0" w:color="auto"/>
        <w:bottom w:val="none" w:sz="0" w:space="0" w:color="auto"/>
        <w:right w:val="none" w:sz="0" w:space="0" w:color="auto"/>
      </w:divBdr>
    </w:div>
    <w:div w:id="1991397175">
      <w:bodyDiv w:val="1"/>
      <w:marLeft w:val="0"/>
      <w:marRight w:val="0"/>
      <w:marTop w:val="0"/>
      <w:marBottom w:val="0"/>
      <w:divBdr>
        <w:top w:val="none" w:sz="0" w:space="0" w:color="auto"/>
        <w:left w:val="none" w:sz="0" w:space="0" w:color="auto"/>
        <w:bottom w:val="none" w:sz="0" w:space="0" w:color="auto"/>
        <w:right w:val="none" w:sz="0" w:space="0" w:color="auto"/>
      </w:divBdr>
    </w:div>
    <w:div w:id="20224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video/preview/?text=%D0%B2%D0%B8%D0%B4%D0%B5%D0%BE%D1%80%D0%BE%D0%BB%D0%B8%D0%BA%20%C2%AB%D0%96%D0%B5%D0%BB%D0%B5%D0%B7%D0%BD%D0%B0%D1%8F%20%D0%B4%D0%BE%D1%80%D0%BE%D0%B3%D0%B0%20%E2%80%93%D0%B7%D0%BE%D0%BD%D0%B0%20%D0%BF%D0%BE%D0%B2%D1%8B%D1%88%D0%B5%D0%BD%D0%BD%D0%BE%D0%B9%20%D0%BE%D0%BF%D0%B0%D1%81%D0%BD%D0%BE%D1%81%D1%82%D0%B8%C2%BB&amp;path=wizard&amp;parent-reqid=1622636957685467-10953936681994064442-balancer-knoss-search-yp-sas-22-BAL-832&amp;wiz_type=vital&amp;filmId=15102113721077509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40-orel.ru/files/uploads/files/pravila_bezopasnogo_povedeniya_detejj_na_zheleznodorozhnom_transport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6055-CB37-4E5A-9E8B-3DE5430F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то</dc:creator>
  <cp:keywords/>
  <dc:description/>
  <cp:lastModifiedBy>Каширина</cp:lastModifiedBy>
  <cp:revision>98</cp:revision>
  <cp:lastPrinted>2021-06-02T13:36:00Z</cp:lastPrinted>
  <dcterms:created xsi:type="dcterms:W3CDTF">2014-03-20T08:29:00Z</dcterms:created>
  <dcterms:modified xsi:type="dcterms:W3CDTF">2021-06-03T11:56:00Z</dcterms:modified>
</cp:coreProperties>
</file>